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AD69A6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07 апреля</w:t>
      </w:r>
      <w:r w:rsidR="008C5A38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2353C5">
        <w:rPr>
          <w:b/>
          <w:sz w:val="30"/>
          <w:szCs w:val="30"/>
        </w:rPr>
        <w:t>2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AD69A6">
        <w:rPr>
          <w:sz w:val="30"/>
          <w:szCs w:val="30"/>
          <w:u w:val="single"/>
        </w:rPr>
        <w:t>07.04</w:t>
      </w:r>
      <w:bookmarkStart w:id="0" w:name="_GoBack"/>
      <w:bookmarkEnd w:id="0"/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2353C5">
        <w:rPr>
          <w:sz w:val="30"/>
          <w:szCs w:val="30"/>
          <w:u w:val="single"/>
        </w:rPr>
        <w:t>2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0A1764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0A1764">
        <w:rPr>
          <w:b/>
          <w:spacing w:val="-4"/>
          <w:sz w:val="30"/>
          <w:szCs w:val="30"/>
        </w:rPr>
        <w:t>шесть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761F5"/>
    <w:rsid w:val="000A1764"/>
    <w:rsid w:val="000A3430"/>
    <w:rsid w:val="000C2285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D4446"/>
    <w:rsid w:val="002008B1"/>
    <w:rsid w:val="00205E3E"/>
    <w:rsid w:val="00213C2E"/>
    <w:rsid w:val="002353C5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14E7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5528D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14BF5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8F4861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4C84"/>
    <w:rsid w:val="00AA5B2F"/>
    <w:rsid w:val="00AC1AF5"/>
    <w:rsid w:val="00AC36AA"/>
    <w:rsid w:val="00AD69A6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E36D9"/>
    <w:rsid w:val="00BE4DE2"/>
    <w:rsid w:val="00BF5D34"/>
    <w:rsid w:val="00C139C7"/>
    <w:rsid w:val="00C17675"/>
    <w:rsid w:val="00C4471D"/>
    <w:rsid w:val="00C47A31"/>
    <w:rsid w:val="00C77604"/>
    <w:rsid w:val="00C87AAE"/>
    <w:rsid w:val="00C93DE1"/>
    <w:rsid w:val="00CA5676"/>
    <w:rsid w:val="00CB2BF6"/>
    <w:rsid w:val="00CC4182"/>
    <w:rsid w:val="00CD44EE"/>
    <w:rsid w:val="00CE103B"/>
    <w:rsid w:val="00D06823"/>
    <w:rsid w:val="00D41FD5"/>
    <w:rsid w:val="00D46F22"/>
    <w:rsid w:val="00D9124F"/>
    <w:rsid w:val="00DA0EB3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C1F25"/>
  <w15:docId w15:val="{0F93109C-703A-4149-8BBB-B8B582D5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9ED5A-7951-4C3A-9A0C-A576E79C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PC</cp:lastModifiedBy>
  <cp:revision>2</cp:revision>
  <cp:lastPrinted>2020-04-07T12:47:00Z</cp:lastPrinted>
  <dcterms:created xsi:type="dcterms:W3CDTF">2022-03-21T07:27:00Z</dcterms:created>
  <dcterms:modified xsi:type="dcterms:W3CDTF">2022-03-21T07:27:00Z</dcterms:modified>
</cp:coreProperties>
</file>